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6/2005 vom 8. November 2005</w:t>
      </w:r>
    </w:p>
    <w:p>
      <w:r>
        <w:t>GE Cour de justice, 2005-11-08, DE</w:t>
      </w:r>
    </w:p>
    <w:p>
      <w:r>
        <w:rPr>
          <w:b/>
        </w:rPr>
        <w:t xml:space="preserve">Quelle: </w:t>
      </w:r>
      <w:r>
        <w:t>https://mcp.opencaselaw.ch/entscheid/ge_gerichte_ATAS_956_2005</w:t>
      </w:r>
    </w:p>
    <w:p>
      <w:r>
        <w:t>FR: GE_GERICHTE ATAS/956/2005 du 8 novembre 2005</w:t>
      </w:r>
    </w:p>
    <w:p>
      <w:r>
        <w:t>IT: GE_GERICHTE ATAS/956/2005 del 8 novembre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1*' 56</w:t>
      </w:r>
    </w:p>
    <w:p>
      <w:r>
        <w:t>% .</w:t>
      </w:r>
    </w:p>
    <w:p>
      <w:r>
        <w:t>5</w:t>
      </w:r>
    </w:p>
    <w:p>
      <w:r>
        <w:t>50*2%</w:t>
      </w:r>
    </w:p>
    <w:p>
      <w:r>
        <w:t>7..8&amp; 9 " "&amp;, 9&amp;-&amp;&amp;". " 9 " %</w:t>
      </w:r>
    </w:p>
    <w:p>
      <w:r>
        <w:t>.:!.</w:t>
      </w:r>
    </w:p>
    <w:p>
      <w:r>
        <w:t>55 :"7 2112</w:t>
      </w:r>
    </w:p>
    <w:p>
      <w:r>
        <w:t>: ,</w:t>
      </w:r>
    </w:p>
    <w:p>
      <w:r>
        <w:t>988&amp; "!</w:t>
      </w:r>
    </w:p>
    <w:p>
      <w:r>
        <w:t>: ! ;&lt;. =&amp;3: , &gt; -&amp;" + 9!" !&amp;</w:t>
      </w:r>
    </w:p>
    <w:p>
      <w:r>
        <w:t>: ""&amp;! !:."&amp; "! " 8.. 6 26 ?&amp;". .</w:t>
      </w:r>
    </w:p>
    <w:p>
      <w:r>
        <w:t>.". &amp;</w:t>
      </w:r>
    </w:p>
    <w:p>
      <w:r>
        <w:t>7..8&amp;</w:t>
      </w:r>
    </w:p>
    <w:p>
      <w:r>
        <w:t>: ""&amp;! !:."&amp; "! :&amp;</w:t>
      </w:r>
    </w:p>
    <w:p>
      <w:r>
        <w:t>5 &amp; 50006 @6 : , -!&amp; !".</w:t>
      </w:r>
    </w:p>
    <w:p>
      <w:r>
        <w:t>&lt;&amp;"</w:t>
      </w:r>
    </w:p>
    <w:p>
      <w:r>
        <w:t>"</w:t>
      </w:r>
    </w:p>
    <w:p>
      <w:r>
        <w:t>&amp; 211@% 9</w:t>
      </w:r>
    </w:p>
    <w:p>
      <w:r>
        <w:t>!"". A</w:t>
      </w:r>
    </w:p>
    <w:p>
      <w:r>
        <w:t>!- .&amp;&amp;! -&amp;" .".</w:t>
      </w:r>
    </w:p>
    <w:p>
      <w:r>
        <w:t>: 988&amp; "!</w:t>
      </w:r>
    </w:p>
    <w:p>
      <w:r>
        <w:t>9 3 &amp;-&amp;&amp;". =&amp;3: , &gt;</w:t>
      </w:r>
    </w:p>
    <w:p>
      <w:r>
        <w:t>"</w:t>
      </w:r>
    </w:p>
    <w:p>
      <w:r>
        <w:rPr>
          <w:b/>
        </w:rPr>
        <w:t>E. 8</w:t>
      </w:r>
    </w:p>
    <w:p>
      <w:r>
        <w:t>&amp; 211@ " " " B! 6 &amp;</w:t>
      </w:r>
    </w:p>
    <w:p>
      <w:r>
        <w:t>9:('&amp;" :" 9&amp;8! 9</w:t>
      </w:r>
    </w:p>
    <w:p>
      <w:r>
        <w:t>!-D !"" E + ! "! 6 %</w:t>
      </w:r>
    </w:p>
    <w:p>
      <w:r>
        <w:t>9" A &amp;" +</w:t>
      </w:r>
    </w:p>
    <w:p>
      <w:r>
        <w:t>D:</w:t>
      </w:r>
    </w:p>
    <w:p>
      <w:r>
        <w:t>&amp;3&amp;</w:t>
      </w:r>
    </w:p>
    <w:p>
      <w:r>
        <w:t>2 B&amp; 211@ A9</w:t>
      </w:r>
    </w:p>
    <w:p>
      <w:r>
        <w:t>: !&amp;" !:&amp;</w:t>
      </w:r>
    </w:p>
    <w:p>
      <w:r>
        <w:t>.&amp;&amp;!6</w:t>
      </w:r>
    </w:p>
    <w:p>
      <w:r>
        <w:t>:!-&amp;" + " .&lt; &amp;&lt;! A9&amp; &amp; :: "&amp;"</w:t>
      </w:r>
    </w:p>
    <w:p>
      <w:r>
        <w:t>! !&amp; + 9</w:t>
      </w:r>
    </w:p>
    <w:p>
      <w:r>
        <w:t>"!" '&lt;" &amp;" -</w:t>
      </w:r>
    </w:p>
    <w:p>
      <w:r>
        <w:t>" = "6 55 &gt;6 9&amp;". . !"&amp;" -!&amp; :. A 9 -&amp;" &amp;8! . 9</w:t>
      </w:r>
    </w:p>
    <w:p>
      <w:r>
        <w:t>!&amp;8&amp;"&amp;! ::! ".</w:t>
      </w:r>
    </w:p>
    <w:p>
      <w:r>
        <w:t>!""</w:t>
      </w:r>
    </w:p>
    <w:p>
      <w:r>
        <w:t>"6</w:t>
      </w:r>
    </w:p>
    <w:p>
      <w:r>
        <w:t>: F" &amp;88&amp;&amp;</w:t>
      </w:r>
    </w:p>
    <w:p>
      <w:r>
        <w:t>&amp;- 9&amp;". .</w:t>
      </w:r>
    </w:p>
    <w:p>
      <w:r>
        <w:t>&amp;!"%</w:t>
      </w:r>
    </w:p>
    <w:p>
      <w:r>
        <w:t>9"" : A ! A9</w:t>
      </w:r>
    </w:p>
    <w:p>
      <w:r>
        <w:t>:&amp;</w:t>
      </w:r>
    </w:p>
    <w:p>
      <w:r>
        <w:t>A"&amp;!&amp; "&amp;. + 9 % &amp; &amp; ."&amp;" .% !""%</w:t>
      </w:r>
    </w:p>
    <w:p>
      <w:r>
        <w:t>B!&amp;</w:t>
      </w:r>
    </w:p>
    <w:p>
      <w:r>
        <w:t>!:&amp;</w:t>
      </w:r>
    </w:p>
    <w:p>
      <w:r>
        <w:t>.&amp;&amp;! $ ! 6</w:t>
      </w:r>
    </w:p>
    <w:p>
      <w:r>
        <w:t>#! "</w:t>
      </w:r>
    </w:p>
    <w:p>
      <w:r>
        <w:t>!"" A9 9 : 93( &amp;8! . 9</w:t>
      </w:r>
    </w:p>
    <w:p>
      <w:r>
        <w:t>A</w:t>
      </w:r>
    </w:p>
    <w:p>
      <w:r>
        <w:t>!- .&amp;&amp;!</w:t>
      </w:r>
    </w:p>
    <w:p>
      <w:r>
        <w:t>-&amp;" .". 6</w:t>
      </w:r>
    </w:p>
    <w:p>
      <w:r>
        <w:t>7! 8!&amp; :" :" (" ! ! A 9" ! 9!&amp;&amp;! 8"&amp;8</w:t>
      </w:r>
    </w:p>
    <w:p>
      <w:r>
        <w:t>!"&amp;"" A9 -&amp;!"&amp;! .&lt;,</w:t>
      </w:r>
    </w:p>
    <w:p>
      <w:r>
        <w:t>9!7&amp;&lt;"&amp;! 9! !</w:t>
      </w:r>
    </w:p>
    <w:p>
      <w:r>
        <w:t>&amp;&lt; = # 552</w:t>
      </w:r>
    </w:p>
    <w:p>
      <w:r>
        <w:t>51@ L 551</w:t>
      </w:r>
    </w:p>
    <w:p>
      <w:r>
        <w:t>5I1 L</w:t>
      </w:r>
    </w:p>
    <w:p>
      <w:r>
        <w:t>211@ :6 2G1 L $ $ 5000 :6 @I*&gt;6</w:t>
      </w:r>
    </w:p>
    <w:p>
      <w:r>
        <w:t>" .&lt; %</w:t>
      </w:r>
    </w:p>
    <w:p>
      <w:r>
        <w:t>#</w:t>
      </w:r>
    </w:p>
    <w:p>
      <w:r>
        <w:t>.B+</w:t>
      </w:r>
    </w:p>
    <w:p>
      <w:r>
        <w:t>9!&amp;!</w:t>
      </w:r>
    </w:p>
    <w:p>
      <w:r>
        <w:t>B&lt;</w:t>
      </w:r>
    </w:p>
    <w:p>
      <w:r>
        <w:t>9 . A&amp; 9-&amp;" : !&amp;A. 9&lt;""&amp;!</w:t>
      </w:r>
    </w:p>
    <w:p>
      <w:r>
        <w:t>" $ + 988&amp;</w:t>
      </w:r>
    </w:p>
    <w:p>
      <w:r>
        <w:t>: ! ;&lt;.6</w:t>
      </w:r>
    </w:p>
    <w:p>
      <w:r>
        <w:t>B&lt;. A " . -&amp;" !&amp;</w:t>
      </w:r>
    </w:p>
    <w:p>
      <w:r>
        <w:t>/01*/211) 3 G/4 3 .&lt;&amp;&lt; &lt; - A&amp; D&amp;" "!" 7! 8!&amp; = # ! :7&amp;.</w:t>
      </w:r>
    </w:p>
    <w:p>
      <w:r>
        <w:t>*2/1*</w:t>
      </w:r>
    </w:p>
    <w:p>
      <w:r>
        <w:t>21 B&amp; 211)&gt;6</w:t>
      </w:r>
    </w:p>
    <w:p>
      <w:r>
        <w:t>9:,% 9&amp;". .</w:t>
      </w:r>
    </w:p>
    <w:p>
      <w:r>
        <w:t>:!-&amp;" &amp;&lt;! A 9&lt;""&amp;!</w:t>
      </w:r>
    </w:p>
    <w:p>
      <w:r>
        <w:t>!""</w:t>
      </w:r>
    </w:p>
    <w:p>
      <w:r>
        <w:t>"</w:t>
      </w:r>
    </w:p>
    <w:p>
      <w:r>
        <w:t>&lt; ; +</w:t>
      </w:r>
    </w:p>
    <w:p>
      <w:r>
        <w:t>: &amp;</w:t>
      </w:r>
    </w:p>
    <w:p>
      <w:r>
        <w:t>!&amp;. "&amp;!</w:t>
      </w:r>
    </w:p>
    <w:p>
      <w:r>
        <w:t>:. &amp;!</w:t>
      </w:r>
    </w:p>
    <w:p>
      <w:r>
        <w:t>!"&amp;"&amp;! ." &lt;, &amp;8 &amp;" ! !&amp;" D : ""&amp;! !:."&amp; "! " -&amp;" !F" ! !7&amp;&lt;"&amp;! 9! "!" !&amp;8&amp;"&amp;!</w:t>
      </w:r>
    </w:p>
    <w:p>
      <w:r>
        <w:t>&amp;""&amp;! :" &amp;!&amp;%</w:t>
      </w:r>
    </w:p>
    <w:p>
      <w:r>
        <w:t>" ::.</w:t>
      </w:r>
    </w:p>
    <w:p>
      <w:r>
        <w:t>.&amp;&amp;! A&amp; &amp; !" .". !"&amp;8&amp;.6 $ 7! 8!&amp; !&amp;" , ! (" &amp;.%</w:t>
      </w:r>
    </w:p>
    <w:p>
      <w:r>
        <w:t>A&amp; 88&amp;" :! D</w:t>
      </w:r>
    </w:p>
    <w:p>
      <w:r>
        <w:t>&amp;6</w:t>
      </w:r>
    </w:p>
    <w:p>
      <w:r>
        <w:t>/01*/211) 3 4/4 3 +'*1 '* )</w:t>
        <w:tab/>
        <w:t>'+ )</w:t>
        <w:tab/>
        <w:t>+*</w:t>
      </w:r>
    </w:p>
    <w:p>
      <w:r>
        <w:t>234</w:t>
        <w:tab/>
        <w:t>5</w:t>
        <w:tab/>
        <w:tab/>
        <w:t>6</w:t>
        <w:tab/>
        <w:tab/>
        <w:tab/>
        <w:t>78</w:t>
        <w:tab/>
        <w:t>.(%</w:t>
        <w:tab/>
        <w:t>+9 4</w:t>
      </w:r>
    </w:p>
    <w:p>
      <w:r>
        <w:t>56 .</w:t>
      </w:r>
    </w:p>
    <w:p>
      <w:r>
        <w:t>! -76 4</w:t>
      </w:r>
    </w:p>
    <w:p>
      <w:r>
        <w:t>26 B""6</w:t>
      </w:r>
    </w:p>
    <w:p>
      <w:r>
        <w:t>@6 &amp;" A</w:t>
      </w:r>
    </w:p>
    <w:p>
      <w:r>
        <w:t>: !. " &lt; "&amp;"6</w:t>
      </w:r>
    </w:p>
    <w:p>
      <w:r>
        <w:t>&lt; 88&amp;,</w:t>
      </w:r>
    </w:p>
    <w:p>
      <w:r>
        <w:t>&amp;3!&amp; P</w:t>
      </w:r>
    </w:p>
    <w:p>
      <w:r>
        <w:t>.&amp;" N</w:t>
      </w:r>
    </w:p>
    <w:p>
      <w:r>
        <w:t>! &amp; Q</w:t>
      </w:r>
    </w:p>
    <w:p>
      <w:r>
        <w:t>!:&amp; !8!</w:t>
      </w:r>
    </w:p>
    <w:p>
      <w:r>
        <w:t>: ." (" " !"&amp;8&amp;. D : "&amp; :</w:t>
      </w:r>
    </w:p>
    <w:p>
      <w:r>
        <w:t>&lt; 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